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EA" w:rsidRDefault="008B397F" w:rsidP="00FF3D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8B397F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10272" w:type="dxa"/>
        <w:tblLook w:val="0000" w:firstRow="0" w:lastRow="0" w:firstColumn="0" w:lastColumn="0" w:noHBand="0" w:noVBand="0"/>
      </w:tblPr>
      <w:tblGrid>
        <w:gridCol w:w="5353"/>
        <w:gridCol w:w="4919"/>
      </w:tblGrid>
      <w:tr w:rsidR="00B949EA" w:rsidTr="004E7632">
        <w:tc>
          <w:tcPr>
            <w:tcW w:w="5353" w:type="dxa"/>
          </w:tcPr>
          <w:p w:rsidR="00B949EA" w:rsidRDefault="00B949EA" w:rsidP="008B397F">
            <w:pPr>
              <w:ind w:right="34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D0EEF">
              <w:rPr>
                <w:b/>
                <w:bCs/>
                <w:sz w:val="26"/>
              </w:rPr>
              <w:t>внесении изменений в</w:t>
            </w:r>
            <w:r w:rsidR="00133B2D">
              <w:rPr>
                <w:b/>
                <w:bCs/>
                <w:sz w:val="26"/>
              </w:rPr>
              <w:t xml:space="preserve"> </w:t>
            </w:r>
            <w:r w:rsidR="00D339B6">
              <w:rPr>
                <w:b/>
                <w:bCs/>
                <w:sz w:val="26"/>
              </w:rPr>
              <w:t>П</w:t>
            </w:r>
            <w:r w:rsidR="00064C78">
              <w:rPr>
                <w:b/>
                <w:bCs/>
                <w:sz w:val="26"/>
              </w:rPr>
              <w:t>оложение</w:t>
            </w:r>
            <w:r w:rsidR="004E7632">
              <w:rPr>
                <w:b/>
                <w:bCs/>
                <w:sz w:val="26"/>
              </w:rPr>
              <w:t xml:space="preserve"> </w:t>
            </w:r>
            <w:r w:rsidR="00064C78" w:rsidRPr="00064C78">
              <w:rPr>
                <w:b/>
                <w:bCs/>
                <w:sz w:val="26"/>
                <w:szCs w:val="26"/>
              </w:rPr>
              <w:t>"Об Управлении строительства, ЖКХ и градостроительной деятельности Администрац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</w:rPr>
      </w:pPr>
    </w:p>
    <w:p w:rsidR="0054121D" w:rsidRPr="00255F81" w:rsidRDefault="0054121D" w:rsidP="00C35332">
      <w:pPr>
        <w:jc w:val="center"/>
        <w:rPr>
          <w:b/>
        </w:rPr>
      </w:pPr>
    </w:p>
    <w:p w:rsidR="00B949EA" w:rsidRDefault="0047252B" w:rsidP="00986986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986986" w:rsidRPr="00986986">
        <w:rPr>
          <w:bCs/>
          <w:sz w:val="26"/>
          <w:szCs w:val="26"/>
        </w:rPr>
        <w:t xml:space="preserve"> соответствии с </w:t>
      </w:r>
      <w:r w:rsidR="00E1492C" w:rsidRPr="00E1492C">
        <w:rPr>
          <w:bCs/>
          <w:sz w:val="26"/>
          <w:szCs w:val="26"/>
        </w:rPr>
        <w:t xml:space="preserve">Федеральным </w:t>
      </w:r>
      <w:hyperlink r:id="rId9" w:history="1">
        <w:r w:rsidR="00E1492C" w:rsidRPr="00E1492C">
          <w:rPr>
            <w:rStyle w:val="ad"/>
            <w:bCs/>
            <w:color w:val="auto"/>
            <w:sz w:val="26"/>
            <w:szCs w:val="26"/>
            <w:u w:val="none"/>
          </w:rPr>
          <w:t>законом</w:t>
        </w:r>
      </w:hyperlink>
      <w:r w:rsidR="00E1492C" w:rsidRPr="00E1492C">
        <w:rPr>
          <w:bCs/>
          <w:sz w:val="26"/>
          <w:szCs w:val="26"/>
        </w:rPr>
        <w:t xml:space="preserve"> от 06.10.2003 </w:t>
      </w:r>
      <w:r w:rsidR="00E1492C">
        <w:rPr>
          <w:bCs/>
          <w:sz w:val="26"/>
          <w:szCs w:val="26"/>
        </w:rPr>
        <w:t>№</w:t>
      </w:r>
      <w:r w:rsidR="00E1492C" w:rsidRPr="00E1492C">
        <w:rPr>
          <w:bCs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 w:rsidR="008D30F8" w:rsidRPr="008D30F8">
        <w:rPr>
          <w:bCs/>
          <w:sz w:val="26"/>
          <w:szCs w:val="26"/>
        </w:rPr>
        <w:t xml:space="preserve">Федеральным </w:t>
      </w:r>
      <w:hyperlink r:id="rId10" w:history="1">
        <w:r w:rsidR="008D30F8" w:rsidRPr="008D30F8">
          <w:rPr>
            <w:rStyle w:val="ad"/>
            <w:bCs/>
            <w:color w:val="auto"/>
            <w:sz w:val="26"/>
            <w:szCs w:val="26"/>
            <w:u w:val="none"/>
          </w:rPr>
          <w:t>законом</w:t>
        </w:r>
      </w:hyperlink>
      <w:r w:rsidR="008D30F8" w:rsidRPr="008D30F8">
        <w:rPr>
          <w:bCs/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D30F8">
        <w:rPr>
          <w:bCs/>
          <w:sz w:val="26"/>
          <w:szCs w:val="26"/>
        </w:rPr>
        <w:t>,</w:t>
      </w:r>
      <w:r w:rsidR="008D30F8" w:rsidRPr="008D30F8">
        <w:rPr>
          <w:bCs/>
          <w:sz w:val="26"/>
          <w:szCs w:val="26"/>
        </w:rPr>
        <w:t xml:space="preserve"> </w:t>
      </w:r>
      <w:r w:rsidR="00E1492C" w:rsidRPr="00E1492C">
        <w:rPr>
          <w:bCs/>
          <w:sz w:val="26"/>
          <w:szCs w:val="26"/>
        </w:rPr>
        <w:t>Уставом муниципального образования "Гор</w:t>
      </w:r>
      <w:r w:rsidR="00B2340A">
        <w:rPr>
          <w:bCs/>
          <w:sz w:val="26"/>
          <w:szCs w:val="26"/>
        </w:rPr>
        <w:t>одской округ "Город Нарьян-Мар"</w:t>
      </w:r>
      <w:r w:rsidR="00E1492C">
        <w:rPr>
          <w:bCs/>
          <w:sz w:val="26"/>
          <w:szCs w:val="26"/>
        </w:rPr>
        <w:t xml:space="preserve"> </w:t>
      </w:r>
      <w:r w:rsidR="00B949EA">
        <w:rPr>
          <w:sz w:val="26"/>
          <w:szCs w:val="26"/>
        </w:rPr>
        <w:t>Совет городского округа "Город Нарьян-Мар" РЕШИЛ:</w:t>
      </w:r>
    </w:p>
    <w:p w:rsidR="0054121D" w:rsidRDefault="001D0EEF" w:rsidP="0026364D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064C78">
        <w:rPr>
          <w:sz w:val="26"/>
          <w:szCs w:val="26"/>
        </w:rPr>
        <w:t xml:space="preserve"> </w:t>
      </w:r>
      <w:r w:rsidR="00D339B6">
        <w:rPr>
          <w:sz w:val="26"/>
          <w:szCs w:val="26"/>
        </w:rPr>
        <w:t>П</w:t>
      </w:r>
      <w:r w:rsidR="00064C78">
        <w:rPr>
          <w:sz w:val="26"/>
          <w:szCs w:val="26"/>
        </w:rPr>
        <w:t xml:space="preserve">оложение </w:t>
      </w:r>
      <w:r w:rsidR="00064C78" w:rsidRPr="009875F0">
        <w:rPr>
          <w:bCs/>
          <w:sz w:val="26"/>
          <w:szCs w:val="26"/>
        </w:rPr>
        <w:t>"Об Управлении строительства, ЖКХ и градостроительной деятельности Администрации муниципального образования "Городской округ "Город Нарьян-Мар"</w:t>
      </w:r>
      <w:r w:rsidR="00D339B6">
        <w:rPr>
          <w:bCs/>
          <w:sz w:val="26"/>
          <w:szCs w:val="26"/>
        </w:rPr>
        <w:t>,</w:t>
      </w:r>
      <w:r w:rsidR="00064C78">
        <w:rPr>
          <w:sz w:val="26"/>
          <w:szCs w:val="26"/>
        </w:rPr>
        <w:t xml:space="preserve"> утвержденное</w:t>
      </w:r>
      <w:r w:rsidR="0047252B">
        <w:rPr>
          <w:sz w:val="26"/>
          <w:szCs w:val="26"/>
        </w:rPr>
        <w:t xml:space="preserve"> </w:t>
      </w:r>
      <w:r w:rsidR="00D44D61">
        <w:rPr>
          <w:sz w:val="26"/>
          <w:szCs w:val="26"/>
        </w:rPr>
        <w:t>решение</w:t>
      </w:r>
      <w:r w:rsidR="00064C78">
        <w:rPr>
          <w:sz w:val="26"/>
          <w:szCs w:val="26"/>
        </w:rPr>
        <w:t>м</w:t>
      </w:r>
      <w:r w:rsidR="00D44D61">
        <w:rPr>
          <w:sz w:val="26"/>
          <w:szCs w:val="26"/>
        </w:rPr>
        <w:t xml:space="preserve"> Совета городского округа "Город Нарьян-Мар" от </w:t>
      </w:r>
      <w:r w:rsidR="00064C78">
        <w:rPr>
          <w:sz w:val="26"/>
          <w:szCs w:val="26"/>
        </w:rPr>
        <w:t>17</w:t>
      </w:r>
      <w:r w:rsidR="00D44D61">
        <w:rPr>
          <w:sz w:val="26"/>
          <w:szCs w:val="26"/>
        </w:rPr>
        <w:t>.0</w:t>
      </w:r>
      <w:r w:rsidR="00064C78">
        <w:rPr>
          <w:sz w:val="26"/>
          <w:szCs w:val="26"/>
        </w:rPr>
        <w:t>5</w:t>
      </w:r>
      <w:r w:rsidR="00D44D61">
        <w:rPr>
          <w:sz w:val="26"/>
          <w:szCs w:val="26"/>
        </w:rPr>
        <w:t>.201</w:t>
      </w:r>
      <w:r w:rsidR="00064C78">
        <w:rPr>
          <w:sz w:val="26"/>
          <w:szCs w:val="26"/>
        </w:rPr>
        <w:t>2</w:t>
      </w:r>
      <w:r w:rsidR="00D44D61">
        <w:rPr>
          <w:sz w:val="26"/>
          <w:szCs w:val="26"/>
        </w:rPr>
        <w:t xml:space="preserve"> № </w:t>
      </w:r>
      <w:r w:rsidR="00064C78">
        <w:rPr>
          <w:sz w:val="26"/>
          <w:szCs w:val="26"/>
        </w:rPr>
        <w:t>40</w:t>
      </w:r>
      <w:r w:rsidR="00D44D61">
        <w:rPr>
          <w:sz w:val="26"/>
          <w:szCs w:val="26"/>
        </w:rPr>
        <w:t>9-р</w:t>
      </w:r>
      <w:r w:rsidR="00064C78">
        <w:rPr>
          <w:sz w:val="26"/>
          <w:szCs w:val="26"/>
        </w:rPr>
        <w:t xml:space="preserve"> </w:t>
      </w:r>
      <w:r w:rsidR="003C7B73">
        <w:rPr>
          <w:sz w:val="26"/>
          <w:szCs w:val="26"/>
        </w:rPr>
        <w:t>(в редакции решения от 24.11.2016 № 296-р)</w:t>
      </w:r>
      <w:r w:rsidR="00C26E00">
        <w:rPr>
          <w:sz w:val="26"/>
          <w:szCs w:val="26"/>
        </w:rPr>
        <w:t>,</w:t>
      </w:r>
      <w:r w:rsidR="003C7B73">
        <w:rPr>
          <w:sz w:val="26"/>
          <w:szCs w:val="26"/>
        </w:rPr>
        <w:t xml:space="preserve"> </w:t>
      </w:r>
      <w:r w:rsidR="00064C78">
        <w:rPr>
          <w:sz w:val="26"/>
          <w:szCs w:val="26"/>
        </w:rPr>
        <w:t>следующие</w:t>
      </w:r>
      <w:r w:rsidR="00D44D61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</w:t>
      </w:r>
      <w:r w:rsidR="00064C78">
        <w:rPr>
          <w:sz w:val="26"/>
          <w:szCs w:val="26"/>
        </w:rPr>
        <w:t>:</w:t>
      </w:r>
    </w:p>
    <w:p w:rsidR="00FF363E" w:rsidRPr="00147504" w:rsidRDefault="00FF363E" w:rsidP="00FF363E">
      <w:pPr>
        <w:pStyle w:val="ac"/>
        <w:autoSpaceDE w:val="0"/>
        <w:autoSpaceDN w:val="0"/>
        <w:adjustRightInd w:val="0"/>
        <w:spacing w:before="440"/>
        <w:ind w:left="709"/>
        <w:jc w:val="both"/>
        <w:outlineLvl w:val="0"/>
        <w:rPr>
          <w:sz w:val="26"/>
          <w:szCs w:val="26"/>
        </w:rPr>
      </w:pPr>
    </w:p>
    <w:p w:rsidR="00B12A74" w:rsidRPr="00147504" w:rsidRDefault="00064C78" w:rsidP="00D339B6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147504">
        <w:rPr>
          <w:sz w:val="26"/>
          <w:szCs w:val="26"/>
        </w:rPr>
        <w:t>1</w:t>
      </w:r>
      <w:r w:rsidR="00B12A74" w:rsidRPr="00147504">
        <w:rPr>
          <w:sz w:val="26"/>
          <w:szCs w:val="26"/>
        </w:rPr>
        <w:t xml:space="preserve">.1. </w:t>
      </w:r>
      <w:r w:rsidRPr="00147504">
        <w:rPr>
          <w:sz w:val="26"/>
          <w:szCs w:val="26"/>
        </w:rPr>
        <w:t>В п</w:t>
      </w:r>
      <w:r w:rsidR="00B12A74" w:rsidRPr="00147504">
        <w:rPr>
          <w:sz w:val="26"/>
          <w:szCs w:val="26"/>
        </w:rPr>
        <w:t>ункт</w:t>
      </w:r>
      <w:r w:rsidRPr="00147504">
        <w:rPr>
          <w:sz w:val="26"/>
          <w:szCs w:val="26"/>
        </w:rPr>
        <w:t>е</w:t>
      </w:r>
      <w:r w:rsidR="00B12A74" w:rsidRPr="00147504">
        <w:rPr>
          <w:sz w:val="26"/>
          <w:szCs w:val="26"/>
        </w:rPr>
        <w:t xml:space="preserve"> 1.1 </w:t>
      </w:r>
      <w:r w:rsidRPr="00147504">
        <w:rPr>
          <w:sz w:val="26"/>
          <w:szCs w:val="26"/>
        </w:rPr>
        <w:t>слова ", финансирование которых осуществляется за счет средств бюджета</w:t>
      </w:r>
      <w:r w:rsidR="00C26E00">
        <w:rPr>
          <w:sz w:val="26"/>
          <w:szCs w:val="26"/>
        </w:rPr>
        <w:t xml:space="preserve"> </w:t>
      </w:r>
      <w:r w:rsidR="00C26E00" w:rsidRPr="008B397F">
        <w:rPr>
          <w:sz w:val="26"/>
          <w:szCs w:val="26"/>
        </w:rPr>
        <w:t>МО "Городской округ "Город Нарьян-Мар"</w:t>
      </w:r>
      <w:r w:rsidR="00761545" w:rsidRPr="00147504">
        <w:rPr>
          <w:sz w:val="26"/>
          <w:szCs w:val="26"/>
        </w:rPr>
        <w:t xml:space="preserve"> исключить.</w:t>
      </w:r>
    </w:p>
    <w:p w:rsidR="00737A3C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737A3C" w:rsidRDefault="0014750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B12A74">
        <w:rPr>
          <w:sz w:val="26"/>
          <w:szCs w:val="26"/>
        </w:rPr>
        <w:t xml:space="preserve">.2. </w:t>
      </w:r>
      <w:r>
        <w:rPr>
          <w:sz w:val="26"/>
          <w:szCs w:val="26"/>
        </w:rPr>
        <w:t>П</w:t>
      </w:r>
      <w:r w:rsidR="00B12A74">
        <w:rPr>
          <w:sz w:val="26"/>
          <w:szCs w:val="26"/>
        </w:rPr>
        <w:t xml:space="preserve">ункт </w:t>
      </w:r>
      <w:r>
        <w:rPr>
          <w:sz w:val="26"/>
          <w:szCs w:val="26"/>
        </w:rPr>
        <w:t>2.1.35 изложить в следующей редакции:</w:t>
      </w:r>
    </w:p>
    <w:p w:rsidR="00147504" w:rsidRPr="00147504" w:rsidRDefault="00147504" w:rsidP="00D33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147504">
        <w:rPr>
          <w:rFonts w:ascii="Times New Roman" w:hAnsi="Times New Roman" w:cs="Times New Roman"/>
          <w:sz w:val="26"/>
          <w:szCs w:val="26"/>
        </w:rPr>
        <w:t>Обеспечивает осуществление закупок по определению поставщиков (подрядчиков, исполнителей) для муниципальных нужд МО "Городской округ "Город Нарьян-Мар" и нужд муниципальных учреждений и предприятий в следующих случаях:</w:t>
      </w:r>
    </w:p>
    <w:p w:rsidR="00147504" w:rsidRPr="00147504" w:rsidRDefault="00147504" w:rsidP="00D33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04">
        <w:rPr>
          <w:rFonts w:ascii="Times New Roman" w:hAnsi="Times New Roman" w:cs="Times New Roman"/>
          <w:sz w:val="26"/>
          <w:szCs w:val="26"/>
        </w:rPr>
        <w:t>1) заказчиками являются органы местного самоуправления МО "Городской округ "Город Нарьян-Мар" и их структурные подразделения, наделенные правами юридического лица, и муниципальные казенные учреждения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147504" w:rsidRPr="00147504" w:rsidRDefault="00147504" w:rsidP="00D33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04">
        <w:rPr>
          <w:rFonts w:ascii="Times New Roman" w:hAnsi="Times New Roman" w:cs="Times New Roman"/>
          <w:sz w:val="26"/>
          <w:szCs w:val="26"/>
        </w:rPr>
        <w:t xml:space="preserve">2) заказчиками являются муниципальные бюджетные учреждения в соответствии с </w:t>
      </w:r>
      <w:hyperlink r:id="rId11" w:history="1">
        <w:r w:rsidRPr="00147504">
          <w:rPr>
            <w:rFonts w:ascii="Times New Roman" w:hAnsi="Times New Roman" w:cs="Times New Roman"/>
            <w:sz w:val="26"/>
            <w:szCs w:val="26"/>
          </w:rPr>
          <w:t>частью 1 статьи 15</w:t>
        </w:r>
      </w:hyperlink>
      <w:r w:rsidRPr="00147504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"О контрактной системе в сфере закупок товаров, работ, услуг для обеспечения </w:t>
      </w:r>
      <w:r w:rsidRPr="00147504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нужд", финансирование которых осуществляется за счет средств бюджета МО "Городской округ "Город Нарьян-Мар";</w:t>
      </w:r>
    </w:p>
    <w:p w:rsidR="00147504" w:rsidRPr="00147504" w:rsidRDefault="00147504" w:rsidP="008B39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504">
        <w:rPr>
          <w:rFonts w:ascii="Times New Roman" w:hAnsi="Times New Roman" w:cs="Times New Roman"/>
          <w:sz w:val="26"/>
          <w:szCs w:val="26"/>
        </w:rPr>
        <w:t>3) заказчиками являются муниципальные унитарные предприятия в соответствии с частью 2.1. статьи 15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147504" w:rsidRDefault="00147504" w:rsidP="00147504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</w:p>
    <w:p w:rsidR="00B12A74" w:rsidRDefault="00147504" w:rsidP="00147504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B12A74">
        <w:rPr>
          <w:sz w:val="26"/>
          <w:szCs w:val="26"/>
        </w:rPr>
        <w:t xml:space="preserve">.3. Пункт </w:t>
      </w:r>
      <w:r w:rsidR="00CF6B00">
        <w:rPr>
          <w:sz w:val="26"/>
          <w:szCs w:val="26"/>
        </w:rPr>
        <w:t>2.</w:t>
      </w:r>
      <w:r w:rsidR="00B12A74">
        <w:rPr>
          <w:sz w:val="26"/>
          <w:szCs w:val="26"/>
        </w:rPr>
        <w:t>1.3</w:t>
      </w:r>
      <w:r w:rsidR="00CF6B00">
        <w:rPr>
          <w:sz w:val="26"/>
          <w:szCs w:val="26"/>
        </w:rPr>
        <w:t>6</w:t>
      </w:r>
      <w:r w:rsidR="00B12A74">
        <w:rPr>
          <w:sz w:val="26"/>
          <w:szCs w:val="26"/>
        </w:rPr>
        <w:t xml:space="preserve"> </w:t>
      </w:r>
      <w:r w:rsidR="00CF6B00">
        <w:rPr>
          <w:sz w:val="26"/>
          <w:szCs w:val="26"/>
        </w:rPr>
        <w:t>изложить в следующей редакции</w:t>
      </w:r>
      <w:r w:rsidR="00B12A74">
        <w:rPr>
          <w:sz w:val="26"/>
          <w:szCs w:val="26"/>
        </w:rPr>
        <w:t>:</w:t>
      </w:r>
    </w:p>
    <w:p w:rsidR="00B12A74" w:rsidRPr="00CF6B00" w:rsidRDefault="00B12A74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CF6B00">
        <w:rPr>
          <w:sz w:val="26"/>
          <w:szCs w:val="26"/>
        </w:rPr>
        <w:t>"</w:t>
      </w:r>
      <w:r w:rsidR="00D339B6">
        <w:rPr>
          <w:sz w:val="26"/>
          <w:szCs w:val="26"/>
        </w:rPr>
        <w:t xml:space="preserve">2.1.36. </w:t>
      </w:r>
      <w:r w:rsidR="00CF6B00" w:rsidRPr="00CF6B00">
        <w:rPr>
          <w:sz w:val="26"/>
          <w:szCs w:val="26"/>
        </w:rPr>
        <w:t>Принимает решение о способе определения поставщиков (подрядчиков, исполнителей)</w:t>
      </w:r>
      <w:r w:rsidR="00CF6B00" w:rsidRPr="00CF6B00">
        <w:rPr>
          <w:b/>
          <w:sz w:val="26"/>
          <w:szCs w:val="26"/>
        </w:rPr>
        <w:t xml:space="preserve"> </w:t>
      </w:r>
      <w:r w:rsidR="00CF6B00" w:rsidRPr="00CF6B00">
        <w:rPr>
          <w:sz w:val="26"/>
          <w:szCs w:val="26"/>
        </w:rPr>
        <w:t>при осуществлении закупок для нужд Управления.</w:t>
      </w:r>
      <w:r w:rsidR="00CF6B00">
        <w:rPr>
          <w:sz w:val="26"/>
          <w:szCs w:val="26"/>
        </w:rPr>
        <w:t>"</w:t>
      </w:r>
    </w:p>
    <w:p w:rsidR="00737A3C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12A74" w:rsidRPr="00F93887" w:rsidRDefault="000E25F4" w:rsidP="00F93887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B12A74">
        <w:rPr>
          <w:sz w:val="26"/>
          <w:szCs w:val="26"/>
        </w:rPr>
        <w:t xml:space="preserve">.4. </w:t>
      </w:r>
      <w:r w:rsidR="00D339B6">
        <w:rPr>
          <w:sz w:val="26"/>
          <w:szCs w:val="26"/>
        </w:rPr>
        <w:t>В п</w:t>
      </w:r>
      <w:r w:rsidR="00F93887">
        <w:rPr>
          <w:sz w:val="26"/>
          <w:szCs w:val="26"/>
        </w:rPr>
        <w:t>ункт</w:t>
      </w:r>
      <w:r w:rsidR="00D339B6">
        <w:rPr>
          <w:sz w:val="26"/>
          <w:szCs w:val="26"/>
        </w:rPr>
        <w:t>е</w:t>
      </w:r>
      <w:r w:rsidR="00F93887">
        <w:rPr>
          <w:sz w:val="26"/>
          <w:szCs w:val="26"/>
        </w:rPr>
        <w:t xml:space="preserve"> 2.1.38 после слов</w:t>
      </w:r>
      <w:r w:rsidR="00D339B6">
        <w:rPr>
          <w:sz w:val="26"/>
          <w:szCs w:val="26"/>
        </w:rPr>
        <w:t>а</w:t>
      </w:r>
      <w:r w:rsidR="00F93887">
        <w:rPr>
          <w:sz w:val="26"/>
          <w:szCs w:val="26"/>
        </w:rPr>
        <w:t xml:space="preserve"> "Утверждает" дополнить слова</w:t>
      </w:r>
      <w:r w:rsidR="00C26E00" w:rsidRPr="008B397F">
        <w:rPr>
          <w:sz w:val="26"/>
          <w:szCs w:val="26"/>
        </w:rPr>
        <w:t>ми</w:t>
      </w:r>
      <w:r w:rsidR="00F93887">
        <w:rPr>
          <w:sz w:val="26"/>
          <w:szCs w:val="26"/>
        </w:rPr>
        <w:t xml:space="preserve"> </w:t>
      </w:r>
      <w:r w:rsidR="00F93887" w:rsidRPr="00F93887">
        <w:rPr>
          <w:sz w:val="26"/>
          <w:szCs w:val="26"/>
        </w:rPr>
        <w:t>"в установленном порядке".</w:t>
      </w:r>
    </w:p>
    <w:p w:rsidR="00737A3C" w:rsidRPr="00B12A74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94178E" w:rsidRDefault="00F93887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B12A74" w:rsidRPr="00B12A74">
        <w:rPr>
          <w:sz w:val="26"/>
          <w:szCs w:val="26"/>
        </w:rPr>
        <w:t xml:space="preserve">.5. </w:t>
      </w:r>
      <w:r w:rsidR="00F61A90">
        <w:rPr>
          <w:sz w:val="26"/>
          <w:szCs w:val="26"/>
        </w:rPr>
        <w:t>Пункт 2.1.39 исключить.</w:t>
      </w:r>
    </w:p>
    <w:p w:rsidR="00737A3C" w:rsidRDefault="00737A3C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12A74" w:rsidRDefault="00F61A90" w:rsidP="00B12A74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B12A74">
        <w:rPr>
          <w:sz w:val="26"/>
          <w:szCs w:val="26"/>
        </w:rPr>
        <w:t>.6. Пункт 2.</w:t>
      </w:r>
      <w:r>
        <w:rPr>
          <w:sz w:val="26"/>
          <w:szCs w:val="26"/>
        </w:rPr>
        <w:t>1.40</w:t>
      </w:r>
      <w:r w:rsidR="00B12A74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F61A90" w:rsidRDefault="00F61A90" w:rsidP="008B39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90">
        <w:rPr>
          <w:rFonts w:ascii="Times New Roman" w:hAnsi="Times New Roman" w:cs="Times New Roman"/>
          <w:sz w:val="26"/>
          <w:szCs w:val="26"/>
        </w:rPr>
        <w:t>"</w:t>
      </w:r>
      <w:r w:rsidR="00832098">
        <w:rPr>
          <w:rFonts w:ascii="Times New Roman" w:hAnsi="Times New Roman" w:cs="Times New Roman"/>
          <w:sz w:val="26"/>
          <w:szCs w:val="26"/>
        </w:rPr>
        <w:t>2.1.40.</w:t>
      </w:r>
      <w:r w:rsidRPr="00F61A90">
        <w:rPr>
          <w:rFonts w:ascii="Times New Roman" w:hAnsi="Times New Roman" w:cs="Times New Roman"/>
          <w:sz w:val="26"/>
          <w:szCs w:val="26"/>
        </w:rPr>
        <w:t xml:space="preserve"> Размещает информацию о закупках для нужд муниципального образования "Городской округ "Город Нарьян-Мар"</w:t>
      </w:r>
      <w:r w:rsidRPr="007C1C66">
        <w:rPr>
          <w:rFonts w:ascii="Times New Roman" w:hAnsi="Times New Roman" w:cs="Times New Roman"/>
          <w:sz w:val="26"/>
          <w:szCs w:val="26"/>
        </w:rPr>
        <w:t>,</w:t>
      </w:r>
      <w:r w:rsidRPr="00F61A90">
        <w:rPr>
          <w:rFonts w:ascii="Times New Roman" w:hAnsi="Times New Roman" w:cs="Times New Roman"/>
          <w:sz w:val="26"/>
          <w:szCs w:val="26"/>
        </w:rPr>
        <w:t xml:space="preserve"> нужд бюджетных учреждений</w:t>
      </w:r>
      <w:r w:rsidRPr="007C1C66">
        <w:rPr>
          <w:rFonts w:ascii="Times New Roman" w:hAnsi="Times New Roman" w:cs="Times New Roman"/>
          <w:sz w:val="26"/>
          <w:szCs w:val="26"/>
        </w:rPr>
        <w:t>,</w:t>
      </w:r>
      <w:r w:rsidRPr="00F61A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1A90">
        <w:rPr>
          <w:rFonts w:ascii="Times New Roman" w:hAnsi="Times New Roman" w:cs="Times New Roman"/>
          <w:sz w:val="26"/>
          <w:szCs w:val="26"/>
        </w:rPr>
        <w:t>унитарных предприятий муниципального образования "Городской округ "Город Нарьян-Мар" в единой информационной системе в сфере закупок."</w:t>
      </w:r>
      <w:r w:rsidR="002332F8">
        <w:rPr>
          <w:rFonts w:ascii="Times New Roman" w:hAnsi="Times New Roman" w:cs="Times New Roman"/>
          <w:sz w:val="26"/>
          <w:szCs w:val="26"/>
        </w:rPr>
        <w:t>.</w:t>
      </w:r>
    </w:p>
    <w:p w:rsidR="002332F8" w:rsidRPr="00F61A90" w:rsidRDefault="002332F8" w:rsidP="002332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2A74" w:rsidRDefault="00F61A90" w:rsidP="002332F8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B12A74">
        <w:rPr>
          <w:sz w:val="26"/>
          <w:szCs w:val="26"/>
        </w:rPr>
        <w:t xml:space="preserve">.7. </w:t>
      </w:r>
      <w:r w:rsidR="00A33B92">
        <w:rPr>
          <w:sz w:val="26"/>
          <w:szCs w:val="26"/>
        </w:rPr>
        <w:t>Пункт</w:t>
      </w:r>
      <w:r w:rsidR="001F3801">
        <w:rPr>
          <w:sz w:val="26"/>
          <w:szCs w:val="26"/>
        </w:rPr>
        <w:t>ы</w:t>
      </w:r>
      <w:r w:rsidR="00A33B92">
        <w:rPr>
          <w:sz w:val="26"/>
          <w:szCs w:val="26"/>
        </w:rPr>
        <w:t xml:space="preserve"> 2.1.41 </w:t>
      </w:r>
      <w:r w:rsidR="001F3801">
        <w:rPr>
          <w:sz w:val="26"/>
          <w:szCs w:val="26"/>
        </w:rPr>
        <w:t xml:space="preserve">и 2.1.49 </w:t>
      </w:r>
      <w:r w:rsidR="00A33B92">
        <w:rPr>
          <w:sz w:val="26"/>
          <w:szCs w:val="26"/>
        </w:rPr>
        <w:t>исключить.</w:t>
      </w:r>
    </w:p>
    <w:p w:rsidR="00A33B92" w:rsidRDefault="00A33B92" w:rsidP="00A33B92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BC103A" w:rsidRPr="00371D73" w:rsidRDefault="00371D73" w:rsidP="00A33B92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  <w:r w:rsidRPr="00371D73">
        <w:rPr>
          <w:sz w:val="26"/>
          <w:szCs w:val="26"/>
        </w:rPr>
        <w:t>1</w:t>
      </w:r>
      <w:r w:rsidR="00BC103A" w:rsidRPr="00371D73">
        <w:rPr>
          <w:sz w:val="26"/>
          <w:szCs w:val="26"/>
        </w:rPr>
        <w:t>.</w:t>
      </w:r>
      <w:r w:rsidR="001F3801">
        <w:rPr>
          <w:sz w:val="26"/>
          <w:szCs w:val="26"/>
        </w:rPr>
        <w:t>8</w:t>
      </w:r>
      <w:r w:rsidR="00BC103A" w:rsidRPr="00371D73">
        <w:rPr>
          <w:sz w:val="26"/>
          <w:szCs w:val="26"/>
        </w:rPr>
        <w:t xml:space="preserve">. </w:t>
      </w:r>
      <w:r w:rsidR="008D6A9B">
        <w:rPr>
          <w:sz w:val="26"/>
          <w:szCs w:val="26"/>
        </w:rPr>
        <w:t>В п</w:t>
      </w:r>
      <w:r w:rsidRPr="00371D73">
        <w:rPr>
          <w:sz w:val="26"/>
          <w:szCs w:val="26"/>
        </w:rPr>
        <w:t>ункт</w:t>
      </w:r>
      <w:r w:rsidR="009B141A">
        <w:rPr>
          <w:sz w:val="26"/>
          <w:szCs w:val="26"/>
        </w:rPr>
        <w:t>е</w:t>
      </w:r>
      <w:r w:rsidRPr="00371D73">
        <w:rPr>
          <w:sz w:val="26"/>
          <w:szCs w:val="26"/>
        </w:rPr>
        <w:t xml:space="preserve"> 3.1 слова "по согласованию с первым заместителем главы Администрации МО "Городской округ "Город Нарьян-Мар" исключить.</w:t>
      </w:r>
    </w:p>
    <w:p w:rsidR="00371D73" w:rsidRPr="00FF363E" w:rsidRDefault="00371D73" w:rsidP="00FF363E">
      <w:pPr>
        <w:pStyle w:val="ac"/>
        <w:autoSpaceDE w:val="0"/>
        <w:autoSpaceDN w:val="0"/>
        <w:adjustRightInd w:val="0"/>
        <w:spacing w:before="440"/>
        <w:ind w:left="0" w:firstLine="709"/>
        <w:jc w:val="both"/>
        <w:outlineLvl w:val="0"/>
        <w:rPr>
          <w:sz w:val="26"/>
          <w:szCs w:val="26"/>
        </w:rPr>
      </w:pPr>
    </w:p>
    <w:p w:rsidR="007707F0" w:rsidRPr="007707F0" w:rsidRDefault="00B949EA" w:rsidP="007707F0">
      <w:pPr>
        <w:pStyle w:val="ac"/>
        <w:numPr>
          <w:ilvl w:val="0"/>
          <w:numId w:val="12"/>
        </w:numPr>
        <w:spacing w:after="1000"/>
        <w:ind w:left="0" w:firstLine="709"/>
        <w:jc w:val="both"/>
        <w:rPr>
          <w:sz w:val="26"/>
          <w:szCs w:val="26"/>
        </w:rPr>
      </w:pPr>
      <w:r w:rsidRPr="00311537">
        <w:rPr>
          <w:sz w:val="26"/>
          <w:szCs w:val="26"/>
        </w:rPr>
        <w:t xml:space="preserve">Настоящее решение вступает в силу </w:t>
      </w:r>
      <w:r w:rsidR="00F46517">
        <w:rPr>
          <w:sz w:val="26"/>
          <w:szCs w:val="26"/>
        </w:rPr>
        <w:t>после</w:t>
      </w:r>
      <w:r w:rsidR="007707F0" w:rsidRPr="007707F0">
        <w:rPr>
          <w:sz w:val="26"/>
          <w:szCs w:val="26"/>
        </w:rPr>
        <w:t xml:space="preserve"> </w:t>
      </w:r>
      <w:r w:rsidR="00F73E72">
        <w:rPr>
          <w:sz w:val="26"/>
          <w:szCs w:val="26"/>
        </w:rPr>
        <w:t xml:space="preserve">его </w:t>
      </w:r>
      <w:r w:rsidR="007707F0" w:rsidRPr="007707F0">
        <w:rPr>
          <w:sz w:val="26"/>
          <w:szCs w:val="26"/>
        </w:rPr>
        <w:t>официально</w:t>
      </w:r>
      <w:r w:rsidR="00F46517">
        <w:rPr>
          <w:sz w:val="26"/>
          <w:szCs w:val="26"/>
        </w:rPr>
        <w:t>го</w:t>
      </w:r>
      <w:r w:rsidR="007707F0" w:rsidRPr="007707F0">
        <w:rPr>
          <w:sz w:val="26"/>
          <w:szCs w:val="26"/>
        </w:rPr>
        <w:t xml:space="preserve"> опубликовани</w:t>
      </w:r>
      <w:r w:rsidR="00F46517">
        <w:rPr>
          <w:sz w:val="26"/>
          <w:szCs w:val="26"/>
        </w:rPr>
        <w:t>я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FC6C6A" w:rsidRDefault="00FC6C6A" w:rsidP="00FC6C6A">
            <w:pPr>
              <w:rPr>
                <w:b/>
                <w:sz w:val="26"/>
              </w:rPr>
            </w:pPr>
          </w:p>
          <w:p w:rsidR="00B949EA" w:rsidRDefault="00B949EA" w:rsidP="00FC6C6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FC6C6A">
              <w:rPr>
                <w:b/>
                <w:sz w:val="26"/>
              </w:rPr>
              <w:t xml:space="preserve"> </w:t>
            </w:r>
            <w:proofErr w:type="spellStart"/>
            <w:r w:rsidR="00F46517">
              <w:rPr>
                <w:b/>
                <w:sz w:val="26"/>
              </w:rPr>
              <w:t>Белак</w:t>
            </w:r>
            <w:proofErr w:type="spellEnd"/>
          </w:p>
        </w:tc>
        <w:tc>
          <w:tcPr>
            <w:tcW w:w="4975" w:type="dxa"/>
          </w:tcPr>
          <w:p w:rsidR="00B949EA" w:rsidRDefault="00FC6C6A" w:rsidP="006842EA">
            <w:pPr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И.о</w:t>
            </w:r>
            <w:proofErr w:type="spellEnd"/>
            <w:r>
              <w:rPr>
                <w:b/>
                <w:sz w:val="26"/>
              </w:rPr>
              <w:t>. п</w:t>
            </w:r>
            <w:r w:rsidR="00B949EA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я</w:t>
            </w:r>
            <w:r w:rsidR="00B949EA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FC6C6A" w:rsidRDefault="00FC6C6A" w:rsidP="00FC6C6A">
            <w:pPr>
              <w:rPr>
                <w:b/>
                <w:sz w:val="26"/>
              </w:rPr>
            </w:pPr>
          </w:p>
          <w:p w:rsidR="00B949EA" w:rsidRDefault="00FC6C6A" w:rsidP="00FC6C6A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 xml:space="preserve">_____________________В.Д. </w:t>
            </w:r>
            <w:proofErr w:type="spellStart"/>
            <w:r>
              <w:rPr>
                <w:b/>
                <w:sz w:val="26"/>
              </w:rPr>
              <w:t>Кыркалов</w:t>
            </w:r>
            <w:proofErr w:type="spellEnd"/>
          </w:p>
        </w:tc>
      </w:tr>
    </w:tbl>
    <w:p w:rsidR="00DE7C7D" w:rsidRDefault="00B949EA" w:rsidP="0054121D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8B397F">
      <w:pPr>
        <w:rPr>
          <w:sz w:val="26"/>
          <w:szCs w:val="26"/>
        </w:rPr>
      </w:pPr>
      <w:r>
        <w:rPr>
          <w:sz w:val="26"/>
          <w:szCs w:val="26"/>
        </w:rPr>
        <w:t xml:space="preserve">27 апреля </w:t>
      </w:r>
      <w:r w:rsidR="00B949EA">
        <w:rPr>
          <w:sz w:val="26"/>
          <w:szCs w:val="26"/>
        </w:rPr>
        <w:t>201</w:t>
      </w:r>
      <w:r w:rsidR="00311537">
        <w:rPr>
          <w:sz w:val="26"/>
          <w:szCs w:val="26"/>
        </w:rPr>
        <w:t>7</w:t>
      </w:r>
      <w:r w:rsidR="00B949EA">
        <w:rPr>
          <w:sz w:val="26"/>
          <w:szCs w:val="26"/>
        </w:rPr>
        <w:t xml:space="preserve"> года</w:t>
      </w:r>
    </w:p>
    <w:p w:rsidR="00B949EA" w:rsidRDefault="008B397F" w:rsidP="00D83884">
      <w:pPr>
        <w:rPr>
          <w:sz w:val="26"/>
          <w:szCs w:val="26"/>
        </w:rPr>
      </w:pPr>
      <w:r>
        <w:rPr>
          <w:sz w:val="26"/>
          <w:szCs w:val="26"/>
        </w:rPr>
        <w:t>№ 372</w:t>
      </w:r>
      <w:r w:rsidR="00B949EA">
        <w:rPr>
          <w:sz w:val="26"/>
          <w:szCs w:val="26"/>
        </w:rPr>
        <w:t>-р</w:t>
      </w:r>
      <w:bookmarkStart w:id="0" w:name="_GoBack"/>
      <w:bookmarkEnd w:id="0"/>
    </w:p>
    <w:sectPr w:rsidR="00B949EA" w:rsidSect="0011751E">
      <w:headerReference w:type="even" r:id="rId12"/>
      <w:headerReference w:type="default" r:id="rId13"/>
      <w:pgSz w:w="11906" w:h="16838"/>
      <w:pgMar w:top="1134" w:right="748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34" w:rsidRDefault="005C3C34">
      <w:r>
        <w:separator/>
      </w:r>
    </w:p>
  </w:endnote>
  <w:endnote w:type="continuationSeparator" w:id="0">
    <w:p w:rsidR="005C3C34" w:rsidRDefault="005C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34" w:rsidRDefault="005C3C34">
      <w:r>
        <w:separator/>
      </w:r>
    </w:p>
  </w:footnote>
  <w:footnote w:type="continuationSeparator" w:id="0">
    <w:p w:rsidR="005C3C34" w:rsidRDefault="005C3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1426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1426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397F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8D74FD6"/>
    <w:multiLevelType w:val="multilevel"/>
    <w:tmpl w:val="0A549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2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3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2446F"/>
    <w:rsid w:val="0003039C"/>
    <w:rsid w:val="00032781"/>
    <w:rsid w:val="000349BA"/>
    <w:rsid w:val="00064C78"/>
    <w:rsid w:val="0008272A"/>
    <w:rsid w:val="000A5E94"/>
    <w:rsid w:val="000C01D6"/>
    <w:rsid w:val="000C6BE4"/>
    <w:rsid w:val="000E0F97"/>
    <w:rsid w:val="000E25F4"/>
    <w:rsid w:val="000E7642"/>
    <w:rsid w:val="000F0314"/>
    <w:rsid w:val="000F7A36"/>
    <w:rsid w:val="00103D7E"/>
    <w:rsid w:val="0011751E"/>
    <w:rsid w:val="001264FE"/>
    <w:rsid w:val="00133B2D"/>
    <w:rsid w:val="001352C0"/>
    <w:rsid w:val="00135FE2"/>
    <w:rsid w:val="001426D6"/>
    <w:rsid w:val="00143FC9"/>
    <w:rsid w:val="00147504"/>
    <w:rsid w:val="0014769B"/>
    <w:rsid w:val="001825DF"/>
    <w:rsid w:val="00184B5F"/>
    <w:rsid w:val="00187DB8"/>
    <w:rsid w:val="0019368B"/>
    <w:rsid w:val="00194144"/>
    <w:rsid w:val="001D0EEF"/>
    <w:rsid w:val="001D4836"/>
    <w:rsid w:val="001E10AF"/>
    <w:rsid w:val="001E7A9C"/>
    <w:rsid w:val="001F0248"/>
    <w:rsid w:val="001F365B"/>
    <w:rsid w:val="001F3801"/>
    <w:rsid w:val="001F6A33"/>
    <w:rsid w:val="00204A36"/>
    <w:rsid w:val="00205EB9"/>
    <w:rsid w:val="002123CB"/>
    <w:rsid w:val="00216493"/>
    <w:rsid w:val="002211F2"/>
    <w:rsid w:val="002332F8"/>
    <w:rsid w:val="00235471"/>
    <w:rsid w:val="0023632B"/>
    <w:rsid w:val="00252AA8"/>
    <w:rsid w:val="0025483B"/>
    <w:rsid w:val="00255F81"/>
    <w:rsid w:val="00261FB6"/>
    <w:rsid w:val="0026364D"/>
    <w:rsid w:val="0026777C"/>
    <w:rsid w:val="002803AA"/>
    <w:rsid w:val="002C7541"/>
    <w:rsid w:val="002D6AD1"/>
    <w:rsid w:val="002D765F"/>
    <w:rsid w:val="002E03EA"/>
    <w:rsid w:val="002E1C1F"/>
    <w:rsid w:val="002E2258"/>
    <w:rsid w:val="002E6CC2"/>
    <w:rsid w:val="002E73DB"/>
    <w:rsid w:val="003026D1"/>
    <w:rsid w:val="00311180"/>
    <w:rsid w:val="00311537"/>
    <w:rsid w:val="00312523"/>
    <w:rsid w:val="003152B3"/>
    <w:rsid w:val="00316076"/>
    <w:rsid w:val="003268C9"/>
    <w:rsid w:val="00326ED8"/>
    <w:rsid w:val="00330DB1"/>
    <w:rsid w:val="00333A35"/>
    <w:rsid w:val="0033710B"/>
    <w:rsid w:val="003433FA"/>
    <w:rsid w:val="003456FD"/>
    <w:rsid w:val="00355C06"/>
    <w:rsid w:val="0035610A"/>
    <w:rsid w:val="00364EF2"/>
    <w:rsid w:val="00367BE3"/>
    <w:rsid w:val="00371D73"/>
    <w:rsid w:val="00381A8E"/>
    <w:rsid w:val="003A2CE9"/>
    <w:rsid w:val="003A2F96"/>
    <w:rsid w:val="003C7B73"/>
    <w:rsid w:val="003E46E5"/>
    <w:rsid w:val="003F2D2F"/>
    <w:rsid w:val="003F727D"/>
    <w:rsid w:val="0040457B"/>
    <w:rsid w:val="004326A6"/>
    <w:rsid w:val="004411C7"/>
    <w:rsid w:val="0046636B"/>
    <w:rsid w:val="0047252B"/>
    <w:rsid w:val="00473633"/>
    <w:rsid w:val="004823A7"/>
    <w:rsid w:val="0048344F"/>
    <w:rsid w:val="004A0530"/>
    <w:rsid w:val="004A0B03"/>
    <w:rsid w:val="004C3E65"/>
    <w:rsid w:val="004D05DD"/>
    <w:rsid w:val="004E7632"/>
    <w:rsid w:val="00501670"/>
    <w:rsid w:val="005104CE"/>
    <w:rsid w:val="0051559E"/>
    <w:rsid w:val="0053378B"/>
    <w:rsid w:val="005402C2"/>
    <w:rsid w:val="00540F0E"/>
    <w:rsid w:val="0054121D"/>
    <w:rsid w:val="005524E4"/>
    <w:rsid w:val="00552AA3"/>
    <w:rsid w:val="005657FA"/>
    <w:rsid w:val="005659FD"/>
    <w:rsid w:val="00566C3F"/>
    <w:rsid w:val="00576385"/>
    <w:rsid w:val="005807F1"/>
    <w:rsid w:val="00585236"/>
    <w:rsid w:val="00586659"/>
    <w:rsid w:val="0058795F"/>
    <w:rsid w:val="005A3D65"/>
    <w:rsid w:val="005A7576"/>
    <w:rsid w:val="005B4386"/>
    <w:rsid w:val="005B4455"/>
    <w:rsid w:val="005C0EA2"/>
    <w:rsid w:val="005C3C34"/>
    <w:rsid w:val="005F65B8"/>
    <w:rsid w:val="006007BF"/>
    <w:rsid w:val="00601E6E"/>
    <w:rsid w:val="00611A9A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251E5"/>
    <w:rsid w:val="00737A3C"/>
    <w:rsid w:val="00741741"/>
    <w:rsid w:val="00741EC6"/>
    <w:rsid w:val="007507D6"/>
    <w:rsid w:val="00754F4F"/>
    <w:rsid w:val="00761545"/>
    <w:rsid w:val="007705C4"/>
    <w:rsid w:val="007707F0"/>
    <w:rsid w:val="00772B6E"/>
    <w:rsid w:val="00775180"/>
    <w:rsid w:val="00783D8C"/>
    <w:rsid w:val="00787BB0"/>
    <w:rsid w:val="007923E6"/>
    <w:rsid w:val="007C1C66"/>
    <w:rsid w:val="007E3E3C"/>
    <w:rsid w:val="007F3138"/>
    <w:rsid w:val="007F4582"/>
    <w:rsid w:val="0080624C"/>
    <w:rsid w:val="00814350"/>
    <w:rsid w:val="00817625"/>
    <w:rsid w:val="00821976"/>
    <w:rsid w:val="00832098"/>
    <w:rsid w:val="00832529"/>
    <w:rsid w:val="0083512B"/>
    <w:rsid w:val="00863926"/>
    <w:rsid w:val="0086460F"/>
    <w:rsid w:val="00873497"/>
    <w:rsid w:val="00875709"/>
    <w:rsid w:val="00884B98"/>
    <w:rsid w:val="008A63F9"/>
    <w:rsid w:val="008A7A71"/>
    <w:rsid w:val="008B397F"/>
    <w:rsid w:val="008D30F8"/>
    <w:rsid w:val="008D6A9B"/>
    <w:rsid w:val="008D78BF"/>
    <w:rsid w:val="008F238F"/>
    <w:rsid w:val="0091263A"/>
    <w:rsid w:val="00912E83"/>
    <w:rsid w:val="00914929"/>
    <w:rsid w:val="009241CF"/>
    <w:rsid w:val="009300AA"/>
    <w:rsid w:val="00930D26"/>
    <w:rsid w:val="00933D3F"/>
    <w:rsid w:val="0094178E"/>
    <w:rsid w:val="00953358"/>
    <w:rsid w:val="00960FEB"/>
    <w:rsid w:val="0097135F"/>
    <w:rsid w:val="00975285"/>
    <w:rsid w:val="00975550"/>
    <w:rsid w:val="00976AAB"/>
    <w:rsid w:val="00977BA3"/>
    <w:rsid w:val="00981DAD"/>
    <w:rsid w:val="0098229B"/>
    <w:rsid w:val="00986986"/>
    <w:rsid w:val="009A1A86"/>
    <w:rsid w:val="009A4CEB"/>
    <w:rsid w:val="009A5C09"/>
    <w:rsid w:val="009B141A"/>
    <w:rsid w:val="009B430D"/>
    <w:rsid w:val="009B43B1"/>
    <w:rsid w:val="009B5072"/>
    <w:rsid w:val="009C2247"/>
    <w:rsid w:val="009D0094"/>
    <w:rsid w:val="009E02AC"/>
    <w:rsid w:val="009F4F9C"/>
    <w:rsid w:val="00A30BEE"/>
    <w:rsid w:val="00A33B92"/>
    <w:rsid w:val="00A36787"/>
    <w:rsid w:val="00A4158A"/>
    <w:rsid w:val="00A51A73"/>
    <w:rsid w:val="00A56C2D"/>
    <w:rsid w:val="00A578F1"/>
    <w:rsid w:val="00A83044"/>
    <w:rsid w:val="00A87F14"/>
    <w:rsid w:val="00A91988"/>
    <w:rsid w:val="00A96B6C"/>
    <w:rsid w:val="00AA1093"/>
    <w:rsid w:val="00AA6602"/>
    <w:rsid w:val="00AB6DB1"/>
    <w:rsid w:val="00AE3B64"/>
    <w:rsid w:val="00AF1005"/>
    <w:rsid w:val="00B05F43"/>
    <w:rsid w:val="00B11E78"/>
    <w:rsid w:val="00B12A74"/>
    <w:rsid w:val="00B2340A"/>
    <w:rsid w:val="00B3517B"/>
    <w:rsid w:val="00B44C0E"/>
    <w:rsid w:val="00B74A26"/>
    <w:rsid w:val="00B76848"/>
    <w:rsid w:val="00B86BF2"/>
    <w:rsid w:val="00B949EA"/>
    <w:rsid w:val="00BB1BD7"/>
    <w:rsid w:val="00BB7BDE"/>
    <w:rsid w:val="00BC103A"/>
    <w:rsid w:val="00BE225C"/>
    <w:rsid w:val="00C26E00"/>
    <w:rsid w:val="00C35332"/>
    <w:rsid w:val="00C36737"/>
    <w:rsid w:val="00C54D41"/>
    <w:rsid w:val="00C63E32"/>
    <w:rsid w:val="00C66851"/>
    <w:rsid w:val="00C75959"/>
    <w:rsid w:val="00C76F25"/>
    <w:rsid w:val="00C80540"/>
    <w:rsid w:val="00C90492"/>
    <w:rsid w:val="00CA7291"/>
    <w:rsid w:val="00CB1A1F"/>
    <w:rsid w:val="00CC3482"/>
    <w:rsid w:val="00CE3322"/>
    <w:rsid w:val="00CE376E"/>
    <w:rsid w:val="00CF02CE"/>
    <w:rsid w:val="00CF6B00"/>
    <w:rsid w:val="00D0153C"/>
    <w:rsid w:val="00D01767"/>
    <w:rsid w:val="00D1317F"/>
    <w:rsid w:val="00D13F22"/>
    <w:rsid w:val="00D22C6C"/>
    <w:rsid w:val="00D23575"/>
    <w:rsid w:val="00D25922"/>
    <w:rsid w:val="00D339B6"/>
    <w:rsid w:val="00D35198"/>
    <w:rsid w:val="00D422CD"/>
    <w:rsid w:val="00D42351"/>
    <w:rsid w:val="00D431F2"/>
    <w:rsid w:val="00D44D61"/>
    <w:rsid w:val="00D53C94"/>
    <w:rsid w:val="00D61BF6"/>
    <w:rsid w:val="00D67F06"/>
    <w:rsid w:val="00D83884"/>
    <w:rsid w:val="00DB22AC"/>
    <w:rsid w:val="00DE7C7D"/>
    <w:rsid w:val="00DF3847"/>
    <w:rsid w:val="00DF4151"/>
    <w:rsid w:val="00DF5AA7"/>
    <w:rsid w:val="00E11B57"/>
    <w:rsid w:val="00E1492C"/>
    <w:rsid w:val="00E321D4"/>
    <w:rsid w:val="00E50D23"/>
    <w:rsid w:val="00E571B9"/>
    <w:rsid w:val="00E605A3"/>
    <w:rsid w:val="00E67ACE"/>
    <w:rsid w:val="00E70FDA"/>
    <w:rsid w:val="00E80557"/>
    <w:rsid w:val="00E9047D"/>
    <w:rsid w:val="00EB27EB"/>
    <w:rsid w:val="00EB2D37"/>
    <w:rsid w:val="00EB5ADB"/>
    <w:rsid w:val="00EC09DD"/>
    <w:rsid w:val="00F13E96"/>
    <w:rsid w:val="00F146B6"/>
    <w:rsid w:val="00F2089C"/>
    <w:rsid w:val="00F24E1E"/>
    <w:rsid w:val="00F32B97"/>
    <w:rsid w:val="00F35B50"/>
    <w:rsid w:val="00F4161C"/>
    <w:rsid w:val="00F46517"/>
    <w:rsid w:val="00F61A90"/>
    <w:rsid w:val="00F64ABD"/>
    <w:rsid w:val="00F73E72"/>
    <w:rsid w:val="00F90078"/>
    <w:rsid w:val="00F93887"/>
    <w:rsid w:val="00FA1D7C"/>
    <w:rsid w:val="00FA3749"/>
    <w:rsid w:val="00FA7FF7"/>
    <w:rsid w:val="00FB1911"/>
    <w:rsid w:val="00FB3791"/>
    <w:rsid w:val="00FB681A"/>
    <w:rsid w:val="00FC209E"/>
    <w:rsid w:val="00FC6C6A"/>
    <w:rsid w:val="00FD2342"/>
    <w:rsid w:val="00FE632E"/>
    <w:rsid w:val="00FF363E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77A061-F5FB-41A7-A842-F8B99589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7EF53A916C5F120C4A323DAC005FE0DFF92A595BF8194B0058319471C967003300676BC290AA5F4w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2D23F3CA4352D83ACA6E99DE3E9A755DC879DEEE75F39540D539140B507F33282D47FA45741907f2r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113766543C2B8FE9A9DDE53AF97078231DEDD60E6E7A30ECE16FEECa9N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378B-578F-45E6-9E3E-B0693CDA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6-05-24T11:49:00Z</cp:lastPrinted>
  <dcterms:created xsi:type="dcterms:W3CDTF">2017-04-27T08:03:00Z</dcterms:created>
  <dcterms:modified xsi:type="dcterms:W3CDTF">2017-04-27T08:03:00Z</dcterms:modified>
</cp:coreProperties>
</file>